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B5" w:rsidRDefault="005529F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BC790" wp14:editId="3C03D5ED">
                <wp:simplePos x="0" y="0"/>
                <wp:positionH relativeFrom="column">
                  <wp:posOffset>1151626</wp:posOffset>
                </wp:positionH>
                <wp:positionV relativeFrom="paragraph">
                  <wp:posOffset>94891</wp:posOffset>
                </wp:positionV>
                <wp:extent cx="1043797" cy="629680"/>
                <wp:effectExtent l="0" t="38100" r="61595" b="1841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797" cy="62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7D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90.7pt;margin-top:7.45pt;width:82.2pt;height:49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0BD2D" wp14:editId="0466289D">
                <wp:simplePos x="0" y="0"/>
                <wp:positionH relativeFrom="column">
                  <wp:posOffset>2177415</wp:posOffset>
                </wp:positionH>
                <wp:positionV relativeFrom="paragraph">
                  <wp:posOffset>-61224</wp:posOffset>
                </wp:positionV>
                <wp:extent cx="1690370" cy="310515"/>
                <wp:effectExtent l="0" t="0" r="24130" b="1333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BF" w:rsidRDefault="002739BF" w:rsidP="002739BF">
                            <w:proofErr w:type="spellStart"/>
                            <w:proofErr w:type="gramStart"/>
                            <w:r>
                              <w:t>SpringProvid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efa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0BD2D" id="圆角矩形 2" o:spid="_x0000_s1026" style="position:absolute;left:0;text-align:left;margin-left:171.45pt;margin-top:-4.8pt;width:133.1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2739BF" w:rsidRDefault="002739BF" w:rsidP="002739BF">
                      <w:proofErr w:type="spellStart"/>
                      <w:proofErr w:type="gramStart"/>
                      <w:r>
                        <w:t>SpringProvid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efault)</w:t>
                      </w:r>
                    </w:p>
                  </w:txbxContent>
                </v:textbox>
              </v:roundrect>
            </w:pict>
          </mc:Fallback>
        </mc:AlternateContent>
      </w:r>
      <w:r w:rsidR="005536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0CA87" wp14:editId="10D67F6D">
                <wp:simplePos x="0" y="0"/>
                <wp:positionH relativeFrom="margin">
                  <wp:align>left</wp:align>
                </wp:positionH>
                <wp:positionV relativeFrom="paragraph">
                  <wp:posOffset>-1450</wp:posOffset>
                </wp:positionV>
                <wp:extent cx="1163955" cy="353683"/>
                <wp:effectExtent l="0" t="0" r="17145" b="279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6A9" w:rsidRDefault="005536A9" w:rsidP="005536A9">
                            <w:r>
                              <w:t>Web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0CA87" id="圆角矩形 10" o:spid="_x0000_s1027" style="position:absolute;left:0;text-align:left;margin-left:0;margin-top:-.1pt;width:91.65pt;height:27.8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5536A9" w:rsidRDefault="005536A9" w:rsidP="005536A9">
                      <w:r>
                        <w:t>Web 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47D5" w:rsidRDefault="005529F6" w:rsidP="00DD1B9E">
      <w:pPr>
        <w:tabs>
          <w:tab w:val="left" w:pos="4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AA8DC" wp14:editId="5BBCD2DE">
                <wp:simplePos x="0" y="0"/>
                <wp:positionH relativeFrom="column">
                  <wp:posOffset>2824517</wp:posOffset>
                </wp:positionH>
                <wp:positionV relativeFrom="paragraph">
                  <wp:posOffset>52010</wp:posOffset>
                </wp:positionV>
                <wp:extent cx="45719" cy="939537"/>
                <wp:effectExtent l="38100" t="0" r="69215" b="5143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9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3A5A" id="直接箭头连接符 13" o:spid="_x0000_s1026" type="#_x0000_t32" style="position:absolute;left:0;text-align:left;margin-left:222.4pt;margin-top:4.1pt;width:3.6pt;height: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973A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088064" wp14:editId="2A325D10">
                <wp:simplePos x="0" y="0"/>
                <wp:positionH relativeFrom="column">
                  <wp:posOffset>608161</wp:posOffset>
                </wp:positionH>
                <wp:positionV relativeFrom="paragraph">
                  <wp:posOffset>155563</wp:posOffset>
                </wp:positionV>
                <wp:extent cx="45719" cy="353683"/>
                <wp:effectExtent l="38100" t="0" r="69215" b="660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8379" id="直接箭头连接符 16" o:spid="_x0000_s1026" type="#_x0000_t32" style="position:absolute;left:0;text-align:left;margin-left:47.9pt;margin-top:12.25pt;width:3.6pt;height:2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973A9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8F565" wp14:editId="635B0193">
                <wp:simplePos x="0" y="0"/>
                <wp:positionH relativeFrom="column">
                  <wp:posOffset>547777</wp:posOffset>
                </wp:positionH>
                <wp:positionV relativeFrom="paragraph">
                  <wp:posOffset>164189</wp:posOffset>
                </wp:positionV>
                <wp:extent cx="0" cy="0"/>
                <wp:effectExtent l="0" t="0" r="0" b="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0D0D2" id="直接箭头连接符 15" o:spid="_x0000_s1026" type="#_x0000_t32" style="position:absolute;left:0;text-align:left;margin-left:43.15pt;margin-top:12.95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947B5">
        <w:tab/>
      </w:r>
    </w:p>
    <w:p w:rsidR="009634CF" w:rsidRDefault="007B41DB" w:rsidP="00A7421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205"/>
          <w:tab w:val="left" w:pos="3763"/>
        </w:tabs>
        <w:ind w:firstLineChars="250" w:firstLine="525"/>
      </w:pPr>
      <w:proofErr w:type="gramStart"/>
      <w:r>
        <w:rPr>
          <w:rFonts w:hint="eastAsia"/>
        </w:rPr>
        <w:t>start</w:t>
      </w:r>
      <w:proofErr w:type="gramEnd"/>
      <w:r>
        <w:rPr>
          <w:rFonts w:hint="eastAsia"/>
        </w:rPr>
        <w:t xml:space="preserve"> </w:t>
      </w:r>
      <w:r>
        <w:t xml:space="preserve">    </w:t>
      </w:r>
      <w:r w:rsidR="00B347D5">
        <w:tab/>
      </w:r>
      <w:proofErr w:type="spellStart"/>
      <w:r w:rsidR="00B347D5">
        <w:t>init</w:t>
      </w:r>
      <w:proofErr w:type="spellEnd"/>
      <w:r w:rsidR="00A7421D">
        <w:tab/>
      </w:r>
      <w:r w:rsidR="00A7421D">
        <w:tab/>
      </w:r>
      <w:r w:rsidR="00FD00CA">
        <w:tab/>
      </w:r>
      <w:proofErr w:type="spellStart"/>
      <w:r w:rsidR="00FD00CA">
        <w:t>provideForRequest</w:t>
      </w:r>
      <w:proofErr w:type="spellEnd"/>
      <w:r w:rsidR="00FD00CA">
        <w:t>()</w:t>
      </w:r>
    </w:p>
    <w:p w:rsidR="009634CF" w:rsidRDefault="00FB6A0F" w:rsidP="007B41D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B440E" wp14:editId="48CED6BB">
                <wp:simplePos x="0" y="0"/>
                <wp:positionH relativeFrom="margin">
                  <wp:posOffset>2428336</wp:posOffset>
                </wp:positionH>
                <wp:positionV relativeFrom="paragraph">
                  <wp:posOffset>61249</wp:posOffset>
                </wp:positionV>
                <wp:extent cx="2760345" cy="327456"/>
                <wp:effectExtent l="0" t="0" r="20955" b="158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3274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7D5" w:rsidRDefault="00B347D5" w:rsidP="00B347D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DefaultStaticContentHandl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ServletContex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)</w:t>
                            </w:r>
                          </w:p>
                          <w:p w:rsidR="00B347D5" w:rsidRDefault="00B347D5" w:rsidP="00B347D5">
                            <w:r>
                              <w:t xml:space="preserve"> (</w:t>
                            </w:r>
                            <w:proofErr w:type="gramStart"/>
                            <w:r>
                              <w:t>default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B440E" id="圆角矩形 4" o:spid="_x0000_s1028" style="position:absolute;left:0;text-align:left;margin-left:191.2pt;margin-top:4.8pt;width:217.3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B347D5" w:rsidRDefault="00B347D5" w:rsidP="00B347D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DefaultStaticContentHandl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ServletContex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)</w:t>
                      </w:r>
                    </w:p>
                    <w:p w:rsidR="00B347D5" w:rsidRDefault="00B347D5" w:rsidP="00B347D5">
                      <w:r>
                        <w:t xml:space="preserve"> (</w:t>
                      </w:r>
                      <w:proofErr w:type="gramStart"/>
                      <w:r>
                        <w:t>default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42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03105" wp14:editId="57257078">
                <wp:simplePos x="0" y="0"/>
                <wp:positionH relativeFrom="column">
                  <wp:posOffset>1168879</wp:posOffset>
                </wp:positionH>
                <wp:positionV relativeFrom="paragraph">
                  <wp:posOffset>170312</wp:posOffset>
                </wp:positionV>
                <wp:extent cx="1268083" cy="45719"/>
                <wp:effectExtent l="0" t="76200" r="8890" b="5016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0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282D" id="直接箭头连接符 5" o:spid="_x0000_s1026" type="#_x0000_t32" style="position:absolute;left:0;text-align:left;margin-left:92.05pt;margin-top:13.4pt;width:99.8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7B41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B10AD" wp14:editId="054B95DE">
                <wp:simplePos x="0" y="0"/>
                <wp:positionH relativeFrom="margin">
                  <wp:posOffset>-227965</wp:posOffset>
                </wp:positionH>
                <wp:positionV relativeFrom="paragraph">
                  <wp:posOffset>90218</wp:posOffset>
                </wp:positionV>
                <wp:extent cx="1396365" cy="310515"/>
                <wp:effectExtent l="0" t="0" r="13335" b="1333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A9A" w:rsidRDefault="00973A9A" w:rsidP="00973A9A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VRapto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Filter</w:t>
                            </w:r>
                            <w:proofErr w:type="spellEnd"/>
                          </w:p>
                          <w:p w:rsidR="002739BF" w:rsidRDefault="00973A9A" w:rsidP="00973A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2739BF"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B10AD" id="圆角矩形 1" o:spid="_x0000_s1029" style="position:absolute;left:0;text-align:left;margin-left:-17.95pt;margin-top:7.1pt;width:109.9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973A9A" w:rsidRDefault="00973A9A" w:rsidP="00973A9A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VRaptor</w:t>
                      </w:r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Filter</w:t>
                      </w:r>
                      <w:proofErr w:type="spellEnd"/>
                    </w:p>
                    <w:p w:rsidR="002739BF" w:rsidRDefault="00973A9A" w:rsidP="00973A9A">
                      <w:pPr>
                        <w:jc w:val="center"/>
                      </w:pPr>
                      <w:r>
                        <w:t xml:space="preserve"> </w:t>
                      </w:r>
                      <w:r w:rsidR="002739BF">
                        <w:t>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36A9" w:rsidRDefault="005529F6" w:rsidP="009634CF">
      <w:pPr>
        <w:tabs>
          <w:tab w:val="left" w:pos="24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DAC5C" wp14:editId="128A00EB">
                <wp:simplePos x="0" y="0"/>
                <wp:positionH relativeFrom="column">
                  <wp:posOffset>4688457</wp:posOffset>
                </wp:positionH>
                <wp:positionV relativeFrom="paragraph">
                  <wp:posOffset>199558</wp:posOffset>
                </wp:positionV>
                <wp:extent cx="222214" cy="129396"/>
                <wp:effectExtent l="38100" t="0" r="26035" b="615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14" cy="129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302F" id="直接箭头连接符 14" o:spid="_x0000_s1026" type="#_x0000_t32" style="position:absolute;left:0;text-align:left;margin-left:369.15pt;margin-top:15.7pt;width:17.5pt;height:10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82A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A6F67" wp14:editId="1AD0A1BB">
                <wp:simplePos x="0" y="0"/>
                <wp:positionH relativeFrom="column">
                  <wp:posOffset>1194757</wp:posOffset>
                </wp:positionH>
                <wp:positionV relativeFrom="paragraph">
                  <wp:posOffset>78788</wp:posOffset>
                </wp:positionV>
                <wp:extent cx="1224951" cy="318782"/>
                <wp:effectExtent l="0" t="0" r="89535" b="8128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51" cy="31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5F70" id="直接箭头连接符 9" o:spid="_x0000_s1026" type="#_x0000_t32" style="position:absolute;left:0;text-align:left;margin-left:94.1pt;margin-top:6.2pt;width:96.4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49097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93835" wp14:editId="384E28B7">
                <wp:simplePos x="0" y="0"/>
                <wp:positionH relativeFrom="column">
                  <wp:posOffset>-539151</wp:posOffset>
                </wp:positionH>
                <wp:positionV relativeFrom="paragraph">
                  <wp:posOffset>225437</wp:posOffset>
                </wp:positionV>
                <wp:extent cx="552091" cy="1077990"/>
                <wp:effectExtent l="0" t="38100" r="57785" b="2730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77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95EC" id="直接箭头连接符 17" o:spid="_x0000_s1026" type="#_x0000_t32" style="position:absolute;left:0;text-align:left;margin-left:-42.45pt;margin-top:17.75pt;width:43.45pt;height:84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9634CF">
        <w:tab/>
      </w:r>
      <w:proofErr w:type="spellStart"/>
      <w:proofErr w:type="gramStart"/>
      <w:r w:rsidR="005536A9">
        <w:t>init</w:t>
      </w:r>
      <w:proofErr w:type="spellEnd"/>
      <w:proofErr w:type="gramEnd"/>
    </w:p>
    <w:p w:rsidR="005536A9" w:rsidRDefault="0005062A" w:rsidP="007B41DB">
      <w:pPr>
        <w:tabs>
          <w:tab w:val="left" w:pos="2948"/>
        </w:tabs>
        <w:ind w:firstLineChars="1150" w:firstLine="24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1F0C2" wp14:editId="491E2EF9">
                <wp:simplePos x="0" y="0"/>
                <wp:positionH relativeFrom="margin">
                  <wp:posOffset>2440305</wp:posOffset>
                </wp:positionH>
                <wp:positionV relativeFrom="paragraph">
                  <wp:posOffset>121656</wp:posOffset>
                </wp:positionV>
                <wp:extent cx="2950234" cy="310515"/>
                <wp:effectExtent l="0" t="0" r="21590" b="1333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34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4CF" w:rsidRDefault="009634CF" w:rsidP="009634C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SpringBasedContai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servletContex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)</w:t>
                            </w:r>
                          </w:p>
                          <w:p w:rsidR="009634CF" w:rsidRDefault="009634CF" w:rsidP="00273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1F0C2" id="圆角矩形 6" o:spid="_x0000_s1030" style="position:absolute;left:0;text-align:left;margin-left:192.15pt;margin-top:9.6pt;width:232.3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9634CF" w:rsidRDefault="009634CF" w:rsidP="009634CF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SpringBasedContai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servletContex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)</w:t>
                      </w:r>
                    </w:p>
                    <w:p w:rsidR="009634CF" w:rsidRDefault="009634CF" w:rsidP="002739BF"/>
                  </w:txbxContent>
                </v:textbox>
                <w10:wrap anchorx="margin"/>
              </v:roundrect>
            </w:pict>
          </mc:Fallback>
        </mc:AlternateContent>
      </w:r>
      <w:r w:rsidR="00F9743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6B20A" wp14:editId="46B8E0C8">
                <wp:simplePos x="0" y="0"/>
                <wp:positionH relativeFrom="column">
                  <wp:posOffset>56072</wp:posOffset>
                </wp:positionH>
                <wp:positionV relativeFrom="paragraph">
                  <wp:posOffset>10064</wp:posOffset>
                </wp:positionV>
                <wp:extent cx="854015" cy="223783"/>
                <wp:effectExtent l="0" t="0" r="80010" b="8128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223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31AF" id="直接箭头连接符 25" o:spid="_x0000_s1026" type="#_x0000_t32" style="position:absolute;left:0;text-align:left;margin-left:4.4pt;margin-top:.8pt;width:67.25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7B41DB">
        <w:t>start</w:t>
      </w:r>
      <w:proofErr w:type="gramEnd"/>
    </w:p>
    <w:p w:rsidR="007013F8" w:rsidRDefault="00482A56" w:rsidP="005536A9">
      <w:pPr>
        <w:tabs>
          <w:tab w:val="left" w:pos="27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942682" wp14:editId="7796187F">
                <wp:simplePos x="0" y="0"/>
                <wp:positionH relativeFrom="column">
                  <wp:posOffset>1720969</wp:posOffset>
                </wp:positionH>
                <wp:positionV relativeFrom="paragraph">
                  <wp:posOffset>113870</wp:posOffset>
                </wp:positionV>
                <wp:extent cx="698703" cy="70964"/>
                <wp:effectExtent l="38100" t="0" r="25400" b="8191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703" cy="70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CB17" id="直接箭头连接符 42" o:spid="_x0000_s1026" type="#_x0000_t32" style="position:absolute;left:0;text-align:left;margin-left:135.5pt;margin-top:8.95pt;width:55pt;height:5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F97435">
        <w:t>do</w:t>
      </w:r>
      <w:r w:rsidR="00F97435">
        <w:t>filter</w:t>
      </w:r>
      <w:proofErr w:type="spellEnd"/>
      <w:proofErr w:type="gramEnd"/>
      <w:r w:rsidR="00F97435">
        <w:rPr>
          <w:noProof/>
        </w:rPr>
        <w:t xml:space="preserve"> </w:t>
      </w:r>
      <w:r w:rsidR="00E5361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7CD8D8" wp14:editId="1897D147">
                <wp:simplePos x="0" y="0"/>
                <wp:positionH relativeFrom="margin">
                  <wp:posOffset>573657</wp:posOffset>
                </wp:positionH>
                <wp:positionV relativeFrom="paragraph">
                  <wp:posOffset>62110</wp:posOffset>
                </wp:positionV>
                <wp:extent cx="1147313" cy="310359"/>
                <wp:effectExtent l="0" t="0" r="15240" b="1397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103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615" w:rsidRPr="00E53615" w:rsidRDefault="00E53615" w:rsidP="00E5361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3615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  <w:t>RequestExecution</w:t>
                            </w:r>
                            <w:proofErr w:type="spellEnd"/>
                          </w:p>
                          <w:p w:rsidR="00E53615" w:rsidRDefault="00E53615" w:rsidP="00973A9A">
                            <w:pPr>
                              <w:jc w:val="center"/>
                            </w:pPr>
                            <w:r>
                              <w:t xml:space="preserve">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CD8D8" id="圆角矩形 40" o:spid="_x0000_s1031" style="position:absolute;left:0;text-align:left;margin-left:45.15pt;margin-top:4.9pt;width:90.35pt;height:24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E53615" w:rsidRPr="00E53615" w:rsidRDefault="00E53615" w:rsidP="00E5361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E53615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  <w:t>RequestExecution</w:t>
                      </w:r>
                      <w:proofErr w:type="spellEnd"/>
                    </w:p>
                    <w:p w:rsidR="00E53615" w:rsidRDefault="00E53615" w:rsidP="00973A9A">
                      <w:pPr>
                        <w:jc w:val="center"/>
                      </w:pPr>
                      <w:r>
                        <w:t xml:space="preserve"> Fil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15E1" w:rsidRDefault="001E38AB" w:rsidP="00482A56">
      <w:pPr>
        <w:tabs>
          <w:tab w:val="left" w:pos="2910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7AA096" wp14:editId="436F8A49">
                <wp:simplePos x="0" y="0"/>
                <wp:positionH relativeFrom="column">
                  <wp:posOffset>1030857</wp:posOffset>
                </wp:positionH>
                <wp:positionV relativeFrom="paragraph">
                  <wp:posOffset>174541</wp:posOffset>
                </wp:positionV>
                <wp:extent cx="45719" cy="198408"/>
                <wp:effectExtent l="38100" t="0" r="69215" b="4953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9373" id="直接箭头连接符 41" o:spid="_x0000_s1026" type="#_x0000_t32" style="position:absolute;left:0;text-align:left;margin-left:81.15pt;margin-top:13.75pt;width:3.6pt;height:1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5536A9">
        <w:tab/>
      </w:r>
      <w:proofErr w:type="spellStart"/>
      <w:r w:rsidR="000B76AF">
        <w:t>instanceFor</w:t>
      </w:r>
      <w:proofErr w:type="spellEnd"/>
      <w:r w:rsidR="0005062A">
        <w:t>()</w:t>
      </w:r>
      <w:r w:rsidR="00FB000D">
        <w:rPr>
          <w:rFonts w:hint="eastAsia"/>
        </w:rPr>
        <w:t>（反射</w:t>
      </w:r>
      <w:r w:rsidR="00FB000D">
        <w:t>）</w:t>
      </w:r>
    </w:p>
    <w:p w:rsidR="00E515E1" w:rsidRPr="00E515E1" w:rsidRDefault="00215F32" w:rsidP="001F5A6E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7D3BDF" wp14:editId="3F6ED1C0">
                <wp:simplePos x="0" y="0"/>
                <wp:positionH relativeFrom="margin">
                  <wp:posOffset>254479</wp:posOffset>
                </wp:positionH>
                <wp:positionV relativeFrom="paragraph">
                  <wp:posOffset>174541</wp:posOffset>
                </wp:positionV>
                <wp:extent cx="2277110" cy="569032"/>
                <wp:effectExtent l="0" t="0" r="27940" b="2159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5690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9C7" w:rsidRDefault="00211559" w:rsidP="00C159C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  <w:t>Default</w:t>
                            </w:r>
                            <w:r w:rsidR="00C159C7" w:rsidRPr="00C159C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  <w:t>InterceptorStack</w:t>
                            </w:r>
                            <w:proofErr w:type="spellEnd"/>
                          </w:p>
                          <w:p w:rsidR="00215F32" w:rsidRDefault="00215F32" w:rsidP="00C159C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LinkedLi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ercepterHand</w:t>
                            </w:r>
                            <w:r>
                              <w:t>le</w:t>
                            </w:r>
                            <w:r w:rsidR="000B583A">
                              <w:t>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15F32" w:rsidRDefault="00215F32" w:rsidP="00C159C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</w:pPr>
                          </w:p>
                          <w:p w:rsidR="00215F32" w:rsidRDefault="00215F32" w:rsidP="00C159C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</w:pPr>
                          </w:p>
                          <w:p w:rsidR="00215F32" w:rsidRPr="00C159C7" w:rsidRDefault="00215F32" w:rsidP="00C159C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159C7" w:rsidRDefault="00C159C7" w:rsidP="00E515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3BDF" id="圆角矩形 8" o:spid="_x0000_s1032" style="position:absolute;left:0;text-align:left;margin-left:20.05pt;margin-top:13.75pt;width:179.3pt;height:4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C159C7" w:rsidRDefault="00211559" w:rsidP="00C159C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</w:pPr>
                      <w:proofErr w:type="spellStart"/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  <w:t>Default</w:t>
                      </w:r>
                      <w:r w:rsidR="00C159C7" w:rsidRPr="00C159C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  <w:t>InterceptorStack</w:t>
                      </w:r>
                      <w:proofErr w:type="spellEnd"/>
                    </w:p>
                    <w:p w:rsidR="00215F32" w:rsidRDefault="00215F32" w:rsidP="00C159C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t>LinkedLi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ercepterHand</w:t>
                      </w:r>
                      <w:r>
                        <w:t>le</w:t>
                      </w:r>
                      <w:r w:rsidR="000B583A">
                        <w:t>r</w:t>
                      </w:r>
                      <w:proofErr w:type="spellEnd"/>
                      <w:r>
                        <w:t>)</w:t>
                      </w:r>
                    </w:p>
                    <w:p w:rsidR="00215F32" w:rsidRDefault="00215F32" w:rsidP="00C159C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</w:pPr>
                    </w:p>
                    <w:p w:rsidR="00215F32" w:rsidRDefault="00215F32" w:rsidP="00C159C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</w:pPr>
                    </w:p>
                    <w:p w:rsidR="00215F32" w:rsidRPr="00C159C7" w:rsidRDefault="00215F32" w:rsidP="00C159C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C159C7" w:rsidRDefault="00C159C7" w:rsidP="00E515E1"/>
                  </w:txbxContent>
                </v:textbox>
                <w10:wrap anchorx="margin"/>
              </v:roundrect>
            </w:pict>
          </mc:Fallback>
        </mc:AlternateContent>
      </w:r>
      <w:r w:rsidR="001F5A6E">
        <w:tab/>
      </w:r>
      <w:proofErr w:type="gramStart"/>
      <w:r w:rsidR="001F5A6E">
        <w:t>execute()</w:t>
      </w:r>
      <w:proofErr w:type="gramEnd"/>
    </w:p>
    <w:p w:rsidR="00E515E1" w:rsidRDefault="00217AB0" w:rsidP="00E515E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9AD89" wp14:editId="08934122">
                <wp:simplePos x="0" y="0"/>
                <wp:positionH relativeFrom="leftMargin">
                  <wp:posOffset>189781</wp:posOffset>
                </wp:positionH>
                <wp:positionV relativeFrom="paragraph">
                  <wp:posOffset>304512</wp:posOffset>
                </wp:positionV>
                <wp:extent cx="802005" cy="2337759"/>
                <wp:effectExtent l="0" t="0" r="17145" b="2476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3377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6A9" w:rsidRDefault="00973A9A" w:rsidP="00973A9A">
                            <w:r>
                              <w:t>Client(Http</w:t>
                            </w:r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9AD89" id="圆角矩形 12" o:spid="_x0000_s1033" style="position:absolute;left:0;text-align:left;margin-left:14.95pt;margin-top:24pt;width:63.15pt;height:184.1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5536A9" w:rsidRDefault="00973A9A" w:rsidP="00973A9A">
                      <w:r>
                        <w:t>Client(Http</w:t>
                      </w:r>
                      <w:r>
                        <w:rPr>
                          <w:rFonts w:hint="eastAsia"/>
                        </w:rPr>
                        <w:t>请求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46AB" w:rsidRDefault="00933429" w:rsidP="00A946AB">
      <w:pPr>
        <w:tabs>
          <w:tab w:val="left" w:pos="4215"/>
          <w:tab w:val="left" w:pos="6426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221A4D" wp14:editId="4257A7A8">
                <wp:simplePos x="0" y="0"/>
                <wp:positionH relativeFrom="column">
                  <wp:posOffset>2531852</wp:posOffset>
                </wp:positionH>
                <wp:positionV relativeFrom="paragraph">
                  <wp:posOffset>71886</wp:posOffset>
                </wp:positionV>
                <wp:extent cx="793630" cy="629728"/>
                <wp:effectExtent l="38100" t="38100" r="26035" b="1841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630" cy="62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8E1E" id="直接箭头连接符 38" o:spid="_x0000_s1026" type="#_x0000_t32" style="position:absolute;left:0;text-align:left;margin-left:199.35pt;margin-top:5.65pt;width:62.5pt;height:49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F909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C7ADE6" wp14:editId="0267308B">
                <wp:simplePos x="0" y="0"/>
                <wp:positionH relativeFrom="column">
                  <wp:posOffset>1073761</wp:posOffset>
                </wp:positionH>
                <wp:positionV relativeFrom="paragraph">
                  <wp:posOffset>106248</wp:posOffset>
                </wp:positionV>
                <wp:extent cx="0" cy="163902"/>
                <wp:effectExtent l="0" t="0" r="19050" b="2667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056B6" id="直接连接符 2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8.35pt" to="84.5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E515E1">
        <w:tab/>
      </w:r>
      <w:r w:rsidR="00A946AB">
        <w:tab/>
      </w:r>
    </w:p>
    <w:p w:rsidR="00765685" w:rsidRDefault="0067494E" w:rsidP="00E530C3">
      <w:pPr>
        <w:tabs>
          <w:tab w:val="left" w:pos="4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DEBC2" wp14:editId="500A5236">
                <wp:simplePos x="0" y="0"/>
                <wp:positionH relativeFrom="column">
                  <wp:posOffset>765390</wp:posOffset>
                </wp:positionH>
                <wp:positionV relativeFrom="paragraph">
                  <wp:posOffset>141186</wp:posOffset>
                </wp:positionV>
                <wp:extent cx="45719" cy="405441"/>
                <wp:effectExtent l="38100" t="0" r="69215" b="5207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1028" id="直接箭头连接符 37" o:spid="_x0000_s1026" type="#_x0000_t32" style="position:absolute;left:0;text-align:left;margin-left:60.25pt;margin-top:11.1pt;width:3.6pt;height:31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8076D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0BF34" wp14:editId="32B402B6">
                <wp:simplePos x="0" y="0"/>
                <wp:positionH relativeFrom="column">
                  <wp:posOffset>2367723</wp:posOffset>
                </wp:positionH>
                <wp:positionV relativeFrom="paragraph">
                  <wp:posOffset>71970</wp:posOffset>
                </wp:positionV>
                <wp:extent cx="1889184" cy="1233577"/>
                <wp:effectExtent l="38100" t="0" r="15875" b="24130"/>
                <wp:wrapNone/>
                <wp:docPr id="19" name="左大括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4" cy="123357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FF6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9" o:spid="_x0000_s1026" type="#_x0000_t87" style="position:absolute;left:0;text-align:left;margin-left:186.45pt;margin-top:5.65pt;width:148.75pt;height:9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" strokecolor="#5b9bd5 [3204]" strokeweight=".5pt">
                <v:stroke joinstyle="miter"/>
              </v:shape>
            </w:pict>
          </mc:Fallback>
        </mc:AlternateContent>
      </w:r>
      <w:r w:rsidR="000729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D8CB45" wp14:editId="1DFAF707">
                <wp:simplePos x="0" y="0"/>
                <wp:positionH relativeFrom="column">
                  <wp:posOffset>1539181</wp:posOffset>
                </wp:positionH>
                <wp:positionV relativeFrom="paragraph">
                  <wp:posOffset>167065</wp:posOffset>
                </wp:positionV>
                <wp:extent cx="45719" cy="1414732"/>
                <wp:effectExtent l="38100" t="0" r="69215" b="5270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14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7343" id="直接箭头连接符 24" o:spid="_x0000_s1026" type="#_x0000_t32" style="position:absolute;left:0;text-align:left;margin-left:121.2pt;margin-top:13.15pt;width:3.6pt;height:1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8A5B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37CAB" wp14:editId="15327DA5">
                <wp:simplePos x="0" y="0"/>
                <wp:positionH relativeFrom="margin">
                  <wp:posOffset>4203976</wp:posOffset>
                </wp:positionH>
                <wp:positionV relativeFrom="paragraph">
                  <wp:posOffset>10579</wp:posOffset>
                </wp:positionV>
                <wp:extent cx="1449238" cy="310515"/>
                <wp:effectExtent l="0" t="0" r="17780" b="1333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9C7" w:rsidRDefault="00C159C7" w:rsidP="00C159C7">
                            <w:proofErr w:type="spellStart"/>
                            <w:r>
                              <w:t>DataBaseInterce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37CAB" id="圆角矩形 7" o:spid="_x0000_s1034" style="position:absolute;left:0;text-align:left;margin-left:331pt;margin-top:.85pt;width:114.1pt;height:24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C159C7" w:rsidRDefault="00C159C7" w:rsidP="00C159C7">
                      <w:proofErr w:type="spellStart"/>
                      <w:r>
                        <w:t>DataBaseIntercept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0C3">
        <w:tab/>
      </w:r>
    </w:p>
    <w:p w:rsidR="00765685" w:rsidRDefault="00AB3712" w:rsidP="00933429">
      <w:pPr>
        <w:tabs>
          <w:tab w:val="left" w:pos="4945"/>
        </w:tabs>
        <w:rPr>
          <w:rFonts w:hint="eastAsia"/>
        </w:rPr>
      </w:pPr>
      <w:r>
        <w:t xml:space="preserve">      next()( poll</w:t>
      </w:r>
      <w:r>
        <w:rPr>
          <w:rFonts w:hint="eastAsia"/>
        </w:rPr>
        <w:t>一个</w:t>
      </w:r>
      <w:r>
        <w:t>handler)</w:t>
      </w:r>
      <w:r w:rsidR="00933429">
        <w:t xml:space="preserve">                </w:t>
      </w:r>
      <w:proofErr w:type="spellStart"/>
      <w:r w:rsidR="00933429">
        <w:t>stack.</w:t>
      </w:r>
      <w:proofErr w:type="gramStart"/>
      <w:r w:rsidR="00933429">
        <w:t>next</w:t>
      </w:r>
      <w:proofErr w:type="spellEnd"/>
      <w:r w:rsidR="00933429">
        <w:t>()</w:t>
      </w:r>
      <w:proofErr w:type="gramEnd"/>
    </w:p>
    <w:p w:rsidR="00215F32" w:rsidRDefault="00781ED3" w:rsidP="00215F32">
      <w:pPr>
        <w:tabs>
          <w:tab w:val="left" w:pos="4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AEE65" wp14:editId="37686F29">
                <wp:simplePos x="0" y="0"/>
                <wp:positionH relativeFrom="margin">
                  <wp:posOffset>478766</wp:posOffset>
                </wp:positionH>
                <wp:positionV relativeFrom="paragraph">
                  <wp:posOffset>124508</wp:posOffset>
                </wp:positionV>
                <wp:extent cx="1897811" cy="526211"/>
                <wp:effectExtent l="0" t="0" r="26670" b="2667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1" cy="526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D3" w:rsidRDefault="00E515E1" w:rsidP="00781E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ToInstantiateInterceptorHandler</w:t>
                            </w:r>
                            <w:proofErr w:type="spellEnd"/>
                            <w:r w:rsidR="00781ED3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 xml:space="preserve"> ||</w:t>
                            </w:r>
                            <w:proofErr w:type="spellStart"/>
                            <w:r w:rsidR="00781ED3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LazyInterceptorHandler</w:t>
                            </w:r>
                            <w:proofErr w:type="spellEnd"/>
                          </w:p>
                          <w:p w:rsidR="00E515E1" w:rsidRDefault="00E515E1" w:rsidP="00E515E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515E1" w:rsidRDefault="00E515E1" w:rsidP="00E515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AEE65" id="圆角矩形 18" o:spid="_x0000_s1035" style="position:absolute;left:0;text-align:left;margin-left:37.7pt;margin-top:9.8pt;width:149.45pt;height: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781ED3" w:rsidRDefault="00E515E1" w:rsidP="00781ED3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ToInstantiateInterceptorHandler</w:t>
                      </w:r>
                      <w:proofErr w:type="spellEnd"/>
                      <w:r w:rsidR="00781ED3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 xml:space="preserve"> ||</w:t>
                      </w:r>
                      <w:proofErr w:type="spellStart"/>
                      <w:r w:rsidR="00781ED3"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LazyInterceptorHandler</w:t>
                      </w:r>
                      <w:proofErr w:type="spellEnd"/>
                    </w:p>
                    <w:p w:rsidR="00E515E1" w:rsidRDefault="00E515E1" w:rsidP="00E515E1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E515E1" w:rsidRDefault="00E515E1" w:rsidP="00E515E1"/>
                  </w:txbxContent>
                </v:textbox>
                <w10:wrap anchorx="margin"/>
              </v:roundrect>
            </w:pict>
          </mc:Fallback>
        </mc:AlternateContent>
      </w:r>
      <w:r w:rsidR="00F94C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7D42E6" wp14:editId="2C7C4494">
                <wp:simplePos x="0" y="0"/>
                <wp:positionH relativeFrom="margin">
                  <wp:posOffset>4526148</wp:posOffset>
                </wp:positionH>
                <wp:positionV relativeFrom="paragraph">
                  <wp:posOffset>15875</wp:posOffset>
                </wp:positionV>
                <wp:extent cx="1163955" cy="310515"/>
                <wp:effectExtent l="0" t="0" r="17145" b="1333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C3" w:rsidRDefault="00C159C7" w:rsidP="00C159C7">
                            <w:proofErr w:type="spellStart"/>
                            <w:r>
                              <w:t>LogInterce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D42E6" id="圆角矩形 20" o:spid="_x0000_s1036" style="position:absolute;left:0;text-align:left;margin-left:356.4pt;margin-top:1.25pt;width:91.65pt;height:24.4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E530C3" w:rsidRDefault="00C159C7" w:rsidP="00C159C7">
                      <w:proofErr w:type="spellStart"/>
                      <w:r>
                        <w:t>LogIntercept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15F32" w:rsidRDefault="008076D2" w:rsidP="008076D2">
      <w:pPr>
        <w:tabs>
          <w:tab w:val="left" w:pos="4945"/>
        </w:tabs>
        <w:jc w:val="center"/>
      </w:pPr>
      <w:proofErr w:type="gramStart"/>
      <w:r>
        <w:t>execute(</w:t>
      </w:r>
      <w:proofErr w:type="gramEnd"/>
      <w:r>
        <w:t>)</w:t>
      </w:r>
      <w:r w:rsidR="00F94C2D">
        <w:t xml:space="preserve">                 execute</w:t>
      </w:r>
      <w:r w:rsidR="00E96761">
        <w:t>()</w:t>
      </w:r>
      <w:r w:rsidR="00F94C2D">
        <w:t xml:space="preserve">     </w:t>
      </w:r>
      <w:proofErr w:type="spellStart"/>
      <w:r w:rsidR="00F94C2D">
        <w:t>intercepter</w:t>
      </w:r>
      <w:proofErr w:type="spellEnd"/>
      <w:r w:rsidR="00F94C2D">
        <w:t>() accept()</w:t>
      </w:r>
    </w:p>
    <w:p w:rsidR="0036350E" w:rsidRDefault="00211559" w:rsidP="00215F32">
      <w:pPr>
        <w:tabs>
          <w:tab w:val="left" w:pos="4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5F9F22" wp14:editId="0D68AC21">
                <wp:simplePos x="0" y="0"/>
                <wp:positionH relativeFrom="column">
                  <wp:posOffset>967885</wp:posOffset>
                </wp:positionH>
                <wp:positionV relativeFrom="paragraph">
                  <wp:posOffset>12941</wp:posOffset>
                </wp:positionV>
                <wp:extent cx="45719" cy="775790"/>
                <wp:effectExtent l="76200" t="0" r="50165" b="6286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5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F2C6" id="直接箭头连接符 26" o:spid="_x0000_s1026" type="#_x0000_t32" style="position:absolute;left:0;text-align:left;margin-left:76.2pt;margin-top:1pt;width:3.6pt;height:61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6A317F" w:rsidRDefault="00EA380F" w:rsidP="00647F75">
      <w:pPr>
        <w:ind w:firstLineChars="150" w:firstLine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A01A20" wp14:editId="3016F094">
                <wp:simplePos x="0" y="0"/>
                <wp:positionH relativeFrom="margin">
                  <wp:posOffset>4114800</wp:posOffset>
                </wp:positionH>
                <wp:positionV relativeFrom="paragraph">
                  <wp:posOffset>49530</wp:posOffset>
                </wp:positionV>
                <wp:extent cx="1362075" cy="1057275"/>
                <wp:effectExtent l="0" t="0" r="28575" b="2857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2E" w:rsidRDefault="008A5B2E" w:rsidP="00C159C7">
                            <w:proofErr w:type="spellStart"/>
                            <w:r>
                              <w:t>SystemInterce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01A20" id="圆角矩形 28" o:spid="_x0000_s1037" style="position:absolute;left:0;text-align:left;margin-left:324pt;margin-top:3.9pt;width:107.25pt;height:8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8A5B2E" w:rsidRDefault="008A5B2E" w:rsidP="00C159C7">
                      <w:proofErr w:type="spellStart"/>
                      <w:r>
                        <w:t>SystemIntercepte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="00647F75">
        <w:t>If(</w:t>
      </w:r>
      <w:proofErr w:type="gramEnd"/>
      <w:r w:rsidR="00647F75">
        <w:t>a</w:t>
      </w:r>
      <w:r w:rsidR="00647F75">
        <w:rPr>
          <w:rFonts w:hint="eastAsia"/>
        </w:rPr>
        <w:t>ccept(</w:t>
      </w:r>
      <w:r w:rsidR="00647F75">
        <w:t xml:space="preserve">)==false) </w:t>
      </w:r>
    </w:p>
    <w:p w:rsidR="0036350E" w:rsidRDefault="00647F75" w:rsidP="006A317F">
      <w:pPr>
        <w:ind w:left="840" w:firstLineChars="50" w:firstLine="105"/>
      </w:pPr>
      <w:proofErr w:type="gramStart"/>
      <w:r>
        <w:t>next()</w:t>
      </w:r>
      <w:proofErr w:type="gramEnd"/>
    </w:p>
    <w:p w:rsidR="0056382D" w:rsidRDefault="00E055C1" w:rsidP="00A46EFB">
      <w:pPr>
        <w:tabs>
          <w:tab w:val="left" w:pos="2948"/>
        </w:tabs>
        <w:ind w:firstLineChars="900" w:firstLine="1890"/>
      </w:pPr>
      <w:proofErr w:type="gramStart"/>
      <w:r>
        <w:t>n</w:t>
      </w:r>
      <w:r w:rsidR="0036350E">
        <w:t>ext()</w:t>
      </w:r>
      <w:proofErr w:type="gramEnd"/>
      <w:r w:rsidR="0056382D">
        <w:t xml:space="preserve">              </w:t>
      </w:r>
    </w:p>
    <w:p w:rsidR="0056382D" w:rsidRDefault="007461CD" w:rsidP="0036350E">
      <w:pPr>
        <w:tabs>
          <w:tab w:val="left" w:pos="2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182505" wp14:editId="6851270D">
                <wp:simplePos x="0" y="0"/>
                <wp:positionH relativeFrom="column">
                  <wp:posOffset>3924300</wp:posOffset>
                </wp:positionH>
                <wp:positionV relativeFrom="paragraph">
                  <wp:posOffset>121921</wp:posOffset>
                </wp:positionV>
                <wp:extent cx="318938" cy="2076450"/>
                <wp:effectExtent l="0" t="0" r="43180" b="19050"/>
                <wp:wrapNone/>
                <wp:docPr id="31" name="右大括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38" cy="2076450"/>
                        </a:xfrm>
                        <a:prstGeom prst="rightBrace">
                          <a:avLst>
                            <a:gd name="adj1" fmla="val 2620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5A7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31" o:spid="_x0000_s1026" type="#_x0000_t88" style="position:absolute;left:0;text-align:left;margin-left:309pt;margin-top:9.6pt;width:25.1pt;height:16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" adj="870" strokecolor="#5b9bd5 [3204]" strokeweight=".5pt">
                <v:stroke joinstyle="miter"/>
              </v:shape>
            </w:pict>
          </mc:Fallback>
        </mc:AlternateContent>
      </w:r>
      <w:r w:rsidR="00F94C2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540FD8" wp14:editId="0FF07716">
                <wp:simplePos x="0" y="0"/>
                <wp:positionH relativeFrom="margin">
                  <wp:posOffset>331985</wp:posOffset>
                </wp:positionH>
                <wp:positionV relativeFrom="paragraph">
                  <wp:posOffset>2732</wp:posOffset>
                </wp:positionV>
                <wp:extent cx="3588385" cy="310515"/>
                <wp:effectExtent l="0" t="0" r="12065" b="1333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38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80F" w:rsidRPr="00EA380F" w:rsidRDefault="00EA380F" w:rsidP="00EA380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A380F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  <w:t>ExecuteMethodInterceptor</w:t>
                            </w:r>
                            <w:proofErr w:type="spellEnd"/>
                          </w:p>
                          <w:p w:rsidR="00EA380F" w:rsidRDefault="00EA380F" w:rsidP="00C15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40FD8" id="圆角矩形 29" o:spid="_x0000_s1038" style="position:absolute;left:0;text-align:left;margin-left:26.15pt;margin-top:.2pt;width:282.55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EA380F" w:rsidRPr="00EA380F" w:rsidRDefault="00EA380F" w:rsidP="00EA380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EA380F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  <w:t>ExecuteMethodInterceptor</w:t>
                      </w:r>
                      <w:proofErr w:type="spellEnd"/>
                    </w:p>
                    <w:p w:rsidR="00EA380F" w:rsidRDefault="00EA380F" w:rsidP="00C159C7"/>
                  </w:txbxContent>
                </v:textbox>
                <w10:wrap anchorx="margin"/>
              </v:roundrect>
            </w:pict>
          </mc:Fallback>
        </mc:AlternateContent>
      </w:r>
    </w:p>
    <w:p w:rsidR="0056382D" w:rsidRDefault="00137F02" w:rsidP="0036350E">
      <w:pPr>
        <w:tabs>
          <w:tab w:val="left" w:pos="2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154184" wp14:editId="257F131C">
                <wp:simplePos x="0" y="0"/>
                <wp:positionH relativeFrom="column">
                  <wp:posOffset>340743</wp:posOffset>
                </wp:positionH>
                <wp:positionV relativeFrom="paragraph">
                  <wp:posOffset>100642</wp:posOffset>
                </wp:positionV>
                <wp:extent cx="112144" cy="1664898"/>
                <wp:effectExtent l="0" t="0" r="78740" b="5016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4" cy="1664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78F1" id="直接箭头连接符 54" o:spid="_x0000_s1026" type="#_x0000_t32" style="position:absolute;left:0;text-align:left;margin-left:26.85pt;margin-top:7.9pt;width:8.85pt;height:131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0CEED1" wp14:editId="66329300">
                <wp:simplePos x="0" y="0"/>
                <wp:positionH relativeFrom="column">
                  <wp:posOffset>495702</wp:posOffset>
                </wp:positionH>
                <wp:positionV relativeFrom="paragraph">
                  <wp:posOffset>57319</wp:posOffset>
                </wp:positionV>
                <wp:extent cx="45720" cy="1285526"/>
                <wp:effectExtent l="38100" t="0" r="68580" b="4826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285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4FC3" id="直接箭头连接符 53" o:spid="_x0000_s1026" type="#_x0000_t32" style="position:absolute;left:0;text-align:left;margin-left:39.05pt;margin-top:4.5pt;width:3.6pt;height:101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140CA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3E675A" wp14:editId="1E0FC74E">
                <wp:simplePos x="0" y="0"/>
                <wp:positionH relativeFrom="column">
                  <wp:posOffset>849701</wp:posOffset>
                </wp:positionH>
                <wp:positionV relativeFrom="paragraph">
                  <wp:posOffset>135146</wp:posOffset>
                </wp:positionV>
                <wp:extent cx="59810" cy="690113"/>
                <wp:effectExtent l="38100" t="38100" r="35560" b="1524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10" cy="690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BDA0" id="直接箭头连接符 43" o:spid="_x0000_s1026" type="#_x0000_t32" style="position:absolute;left:0;text-align:left;margin-left:66.9pt;margin-top:10.65pt;width:4.7pt;height:54.3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237F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DCC7B" wp14:editId="4F7A8005">
                <wp:simplePos x="0" y="0"/>
                <wp:positionH relativeFrom="column">
                  <wp:posOffset>1729596</wp:posOffset>
                </wp:positionH>
                <wp:positionV relativeFrom="paragraph">
                  <wp:posOffset>117894</wp:posOffset>
                </wp:positionV>
                <wp:extent cx="45719" cy="698740"/>
                <wp:effectExtent l="38100" t="0" r="69215" b="635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71B5" id="直接箭头连接符 34" o:spid="_x0000_s1026" type="#_x0000_t32" style="position:absolute;left:0;text-align:left;margin-left:136.2pt;margin-top:9.3pt;width:3.6pt;height: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EA380F" w:rsidRPr="00EA380F" w:rsidRDefault="00217AB0" w:rsidP="00EA380F">
      <w:pPr>
        <w:tabs>
          <w:tab w:val="left" w:pos="2948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3B188F" wp14:editId="0529FD65">
                <wp:simplePos x="0" y="0"/>
                <wp:positionH relativeFrom="margin">
                  <wp:posOffset>-409755</wp:posOffset>
                </wp:positionH>
                <wp:positionV relativeFrom="paragraph">
                  <wp:posOffset>238952</wp:posOffset>
                </wp:positionV>
                <wp:extent cx="855896" cy="2941320"/>
                <wp:effectExtent l="57150" t="38100" r="20955" b="3048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896" cy="294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AF52" id="直接箭头连接符 60" o:spid="_x0000_s1026" type="#_x0000_t32" style="position:absolute;left:0;text-align:left;margin-left:-32.25pt;margin-top:18.8pt;width:67.4pt;height:231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A380F" w:rsidRDefault="00EA380F" w:rsidP="00EA380F">
      <w:pPr>
        <w:widowControl/>
        <w:shd w:val="clear" w:color="auto" w:fill="FFFFFF"/>
        <w:tabs>
          <w:tab w:val="left" w:pos="916"/>
          <w:tab w:val="left" w:pos="1832"/>
          <w:tab w:val="left" w:pos="29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650" w:firstLine="2970"/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E4E4FF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(反射</w:t>
      </w:r>
      <w:r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E4E4FF"/>
        </w:rPr>
        <w:t>调用controller)</w:t>
      </w:r>
    </w:p>
    <w:p w:rsidR="00EA380F" w:rsidRPr="00EA380F" w:rsidRDefault="00EA380F" w:rsidP="00EA3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900" w:firstLine="16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A380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Object</w:t>
      </w:r>
      <w:r w:rsidRPr="00EA38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result = </w:t>
      </w:r>
      <w:proofErr w:type="spellStart"/>
      <w:proofErr w:type="gramStart"/>
      <w:r w:rsidRPr="00EA38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flectionMethod.invoke</w:t>
      </w:r>
      <w:proofErr w:type="spellEnd"/>
      <w:r w:rsidRPr="00EA38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EA38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urceInstance</w:t>
      </w:r>
      <w:proofErr w:type="spellEnd"/>
      <w:r w:rsidRPr="00EA380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parameters);</w:t>
      </w:r>
      <w:bookmarkStart w:id="0" w:name="_GoBack"/>
      <w:bookmarkEnd w:id="0"/>
    </w:p>
    <w:p w:rsidR="0056382D" w:rsidRPr="00EA380F" w:rsidRDefault="00EA380F" w:rsidP="0036350E">
      <w:pPr>
        <w:tabs>
          <w:tab w:val="left" w:pos="2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C39363" wp14:editId="03FA1635">
                <wp:simplePos x="0" y="0"/>
                <wp:positionH relativeFrom="margin">
                  <wp:posOffset>651510</wp:posOffset>
                </wp:positionH>
                <wp:positionV relativeFrom="paragraph">
                  <wp:posOffset>51064</wp:posOffset>
                </wp:positionV>
                <wp:extent cx="2224405" cy="310515"/>
                <wp:effectExtent l="0" t="0" r="23495" b="1333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6A9" w:rsidRDefault="00E515E1" w:rsidP="002739BF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39363" id="圆角矩形 11" o:spid="_x0000_s1039" style="position:absolute;left:0;text-align:left;margin-left:51.3pt;margin-top:4pt;width:175.15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5536A9" w:rsidRDefault="00E515E1" w:rsidP="002739BF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382D" w:rsidRDefault="0056382D" w:rsidP="0036350E">
      <w:pPr>
        <w:tabs>
          <w:tab w:val="left" w:pos="2948"/>
        </w:tabs>
      </w:pPr>
    </w:p>
    <w:p w:rsidR="0056382D" w:rsidRDefault="00645845" w:rsidP="0036350E">
      <w:pPr>
        <w:tabs>
          <w:tab w:val="left" w:pos="2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617EB4" wp14:editId="3F468B12">
                <wp:simplePos x="0" y="0"/>
                <wp:positionH relativeFrom="margin">
                  <wp:posOffset>279508</wp:posOffset>
                </wp:positionH>
                <wp:positionV relativeFrom="paragraph">
                  <wp:posOffset>116469</wp:posOffset>
                </wp:positionV>
                <wp:extent cx="3588385" cy="310515"/>
                <wp:effectExtent l="0" t="0" r="12065" b="1333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38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845" w:rsidRDefault="00645845" w:rsidP="00C159C7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  <w:t>OutJectResultInterceptor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  <w:t>（用来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E4E4FF"/>
                              </w:rPr>
                              <w:t>封装resul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17EB4" id="圆角矩形 44" o:spid="_x0000_s1040" style="position:absolute;left:0;text-align:left;margin-left:22pt;margin-top:9.15pt;width:282.55pt;height:24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645845" w:rsidRDefault="00645845" w:rsidP="00C159C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  <w:t>OutJectResultInterceptor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  <w:t>（用来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  <w:shd w:val="clear" w:color="auto" w:fill="E4E4FF"/>
                        </w:rPr>
                        <w:t>封装result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382D" w:rsidRDefault="0056382D" w:rsidP="0036350E">
      <w:pPr>
        <w:tabs>
          <w:tab w:val="left" w:pos="2948"/>
        </w:tabs>
      </w:pPr>
    </w:p>
    <w:p w:rsidR="0056382D" w:rsidRDefault="0056382D" w:rsidP="0036350E">
      <w:pPr>
        <w:tabs>
          <w:tab w:val="left" w:pos="2948"/>
        </w:tabs>
      </w:pPr>
    </w:p>
    <w:p w:rsidR="0056382D" w:rsidRDefault="0049075F" w:rsidP="0036350E">
      <w:pPr>
        <w:tabs>
          <w:tab w:val="left" w:pos="2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B3617" wp14:editId="6106D36A">
                <wp:simplePos x="0" y="0"/>
                <wp:positionH relativeFrom="margin">
                  <wp:posOffset>305279</wp:posOffset>
                </wp:positionH>
                <wp:positionV relativeFrom="paragraph">
                  <wp:posOffset>4709</wp:posOffset>
                </wp:positionV>
                <wp:extent cx="3588385" cy="310515"/>
                <wp:effectExtent l="0" t="0" r="12065" b="13335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385" cy="310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5F" w:rsidRDefault="0049075F" w:rsidP="0049075F">
                            <w:pPr>
                              <w:pStyle w:val="HTML"/>
                              <w:shd w:val="clear" w:color="auto" w:fill="FFFFFF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ForwardToDefaultViewIntercepto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（用来</w:t>
                            </w:r>
                            <w:r w:rsidR="00894C19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组装</w:t>
                            </w:r>
                            <w:r w:rsidR="00894C19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返回视图</w:t>
                            </w:r>
                            <w:r w:rsidR="00D52E00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等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B3617" id="圆角矩形 45" o:spid="_x0000_s1041" style="position:absolute;left:0;text-align:left;margin-left:24.05pt;margin-top:.35pt;width:282.55pt;height:24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49075F" w:rsidRDefault="0049075F" w:rsidP="0049075F">
                      <w:pPr>
                        <w:pStyle w:val="HTML"/>
                        <w:shd w:val="clear" w:color="auto" w:fill="FFFFFF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ForwardToDefaultViewInterceptor</w:t>
                      </w:r>
                      <w:proofErr w:type="spellEnd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（用来</w:t>
                      </w:r>
                      <w:r w:rsidR="00894C19"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组装</w:t>
                      </w:r>
                      <w:r w:rsidR="00894C19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返回视图</w:t>
                      </w:r>
                      <w:r w:rsidR="00D52E00"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等</w:t>
                      </w:r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382D" w:rsidRDefault="00137F02" w:rsidP="0036350E">
      <w:pPr>
        <w:tabs>
          <w:tab w:val="left" w:pos="2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181B4C" wp14:editId="54DC0CD2">
                <wp:simplePos x="0" y="0"/>
                <wp:positionH relativeFrom="column">
                  <wp:posOffset>631455</wp:posOffset>
                </wp:positionH>
                <wp:positionV relativeFrom="paragraph">
                  <wp:posOffset>181155</wp:posOffset>
                </wp:positionV>
                <wp:extent cx="45719" cy="1224951"/>
                <wp:effectExtent l="76200" t="0" r="50165" b="5143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24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F132" id="直接箭头连接符 55" o:spid="_x0000_s1026" type="#_x0000_t32" style="position:absolute;left:0;text-align:left;margin-left:49.7pt;margin-top:14.25pt;width:3.6pt;height:96.4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2B570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E4C8CE" wp14:editId="1BF84B9F">
                <wp:simplePos x="0" y="0"/>
                <wp:positionH relativeFrom="column">
                  <wp:posOffset>1167765</wp:posOffset>
                </wp:positionH>
                <wp:positionV relativeFrom="paragraph">
                  <wp:posOffset>129061</wp:posOffset>
                </wp:positionV>
                <wp:extent cx="198911" cy="215529"/>
                <wp:effectExtent l="38100" t="0" r="10795" b="32385"/>
                <wp:wrapNone/>
                <wp:docPr id="49" name="肘形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911" cy="215529"/>
                        </a:xfrm>
                        <a:prstGeom prst="bentConnector3">
                          <a:avLst>
                            <a:gd name="adj1" fmla="val -107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438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9" o:spid="_x0000_s1026" type="#_x0000_t34" style="position:absolute;left:0;text-align:left;margin-left:91.95pt;margin-top:10.15pt;width:15.65pt;height:1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" adj="-2323" strokecolor="#5b9bd5 [3204]" strokeweight=".5pt"/>
            </w:pict>
          </mc:Fallback>
        </mc:AlternateContent>
      </w:r>
    </w:p>
    <w:p w:rsidR="0056382D" w:rsidRDefault="00D52E00" w:rsidP="0036350E">
      <w:pPr>
        <w:tabs>
          <w:tab w:val="left" w:pos="2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AF3EA4" wp14:editId="040311EB">
                <wp:simplePos x="0" y="0"/>
                <wp:positionH relativeFrom="margin">
                  <wp:posOffset>1358660</wp:posOffset>
                </wp:positionH>
                <wp:positionV relativeFrom="paragraph">
                  <wp:posOffset>8914</wp:posOffset>
                </wp:positionV>
                <wp:extent cx="2208363" cy="319177"/>
                <wp:effectExtent l="0" t="0" r="20955" b="2413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319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E00" w:rsidRDefault="00D52E00" w:rsidP="00D52E00">
                            <w:pPr>
                              <w:pStyle w:val="HTML"/>
                              <w:shd w:val="clear" w:color="auto" w:fill="FFFFFF"/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DefaultPathResolv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(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视图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模板</w:t>
                            </w:r>
                          </w:p>
                          <w:p w:rsidR="00D52E00" w:rsidRDefault="00D52E00" w:rsidP="002739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F3EA4" id="圆角矩形 48" o:spid="_x0000_s1042" style="position:absolute;left:0;text-align:left;margin-left:107pt;margin-top:.7pt;width:173.9pt;height:2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D52E00" w:rsidRDefault="00D52E00" w:rsidP="00D52E00">
                      <w:pPr>
                        <w:pStyle w:val="HTML"/>
                        <w:shd w:val="clear" w:color="auto" w:fill="FFFFFF"/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DefaultPathResolv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()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视图</w:t>
                      </w:r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模板</w:t>
                      </w:r>
                    </w:p>
                    <w:p w:rsidR="00D52E00" w:rsidRDefault="00D52E00" w:rsidP="002739B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382D" w:rsidRDefault="0056382D" w:rsidP="0036350E">
      <w:pPr>
        <w:tabs>
          <w:tab w:val="left" w:pos="2948"/>
        </w:tabs>
      </w:pPr>
    </w:p>
    <w:p w:rsidR="0056382D" w:rsidRDefault="00DA4C29" w:rsidP="0036350E">
      <w:pPr>
        <w:tabs>
          <w:tab w:val="left" w:pos="2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B97B52" wp14:editId="47BCE07D">
                <wp:simplePos x="0" y="0"/>
                <wp:positionH relativeFrom="margin">
                  <wp:posOffset>1389632</wp:posOffset>
                </wp:positionH>
                <wp:positionV relativeFrom="paragraph">
                  <wp:posOffset>6590</wp:posOffset>
                </wp:positionV>
                <wp:extent cx="2208363" cy="319177"/>
                <wp:effectExtent l="0" t="0" r="20955" b="24130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319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C29" w:rsidRDefault="00DA4C29" w:rsidP="00DA4C2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DefaultPageResult</w:t>
                            </w:r>
                            <w:proofErr w:type="spellEnd"/>
                          </w:p>
                          <w:p w:rsidR="00DA4C29" w:rsidRDefault="00DA4C29" w:rsidP="00DA4C29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 xml:space="preserve"> ()</w:t>
                            </w:r>
                          </w:p>
                          <w:p w:rsidR="00DA4C29" w:rsidRDefault="00DA4C29" w:rsidP="00DA4C29">
                            <w:pPr>
                              <w:pStyle w:val="HTML"/>
                              <w:shd w:val="clear" w:color="auto" w:fill="FFFFFF"/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 xml:space="preserve"> (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视图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模板</w:t>
                            </w:r>
                          </w:p>
                          <w:p w:rsidR="00DA4C29" w:rsidRDefault="00DA4C29" w:rsidP="002739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97B52" id="圆角矩形 50" o:spid="_x0000_s1043" style="position:absolute;left:0;text-align:left;margin-left:109.4pt;margin-top:.5pt;width:173.9pt;height:25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DA4C29" w:rsidRDefault="00DA4C29" w:rsidP="00DA4C29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DefaultPageResult</w:t>
                      </w:r>
                      <w:proofErr w:type="spellEnd"/>
                    </w:p>
                    <w:p w:rsidR="00DA4C29" w:rsidRDefault="00DA4C29" w:rsidP="00DA4C29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 xml:space="preserve"> ()</w:t>
                      </w:r>
                    </w:p>
                    <w:p w:rsidR="00DA4C29" w:rsidRDefault="00DA4C29" w:rsidP="00DA4C29">
                      <w:pPr>
                        <w:pStyle w:val="HTML"/>
                        <w:shd w:val="clear" w:color="auto" w:fill="FFFFFF"/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 xml:space="preserve"> ()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视图</w:t>
                      </w:r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模板</w:t>
                      </w:r>
                    </w:p>
                    <w:p w:rsidR="00DA4C29" w:rsidRDefault="00DA4C29" w:rsidP="002739B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382D" w:rsidRDefault="005118AF" w:rsidP="0036350E">
      <w:pPr>
        <w:tabs>
          <w:tab w:val="left" w:pos="2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F6B752" wp14:editId="79E37C62">
                <wp:simplePos x="0" y="0"/>
                <wp:positionH relativeFrom="column">
                  <wp:posOffset>2028934</wp:posOffset>
                </wp:positionH>
                <wp:positionV relativeFrom="paragraph">
                  <wp:posOffset>139173</wp:posOffset>
                </wp:positionV>
                <wp:extent cx="45719" cy="465826"/>
                <wp:effectExtent l="38100" t="0" r="50165" b="488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5C1C" id="直接箭头连接符 52" o:spid="_x0000_s1026" type="#_x0000_t32" style="position:absolute;left:0;text-align:left;margin-left:159.75pt;margin-top:10.95pt;width:3.6pt;height:36.7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56382D" w:rsidRDefault="005118AF" w:rsidP="0036350E">
      <w:pPr>
        <w:tabs>
          <w:tab w:val="left" w:pos="2948"/>
        </w:tabs>
      </w:pPr>
      <w:r>
        <w:rPr>
          <w:rFonts w:hint="eastAsia"/>
        </w:rPr>
        <w:t xml:space="preserve">                              </w:t>
      </w:r>
      <w:proofErr w:type="spellStart"/>
      <w:r>
        <w:t>Forword</w:t>
      </w:r>
      <w:proofErr w:type="spellEnd"/>
      <w:r>
        <w:t>/direct</w:t>
      </w:r>
    </w:p>
    <w:p w:rsidR="0056382D" w:rsidRDefault="0056382D" w:rsidP="0036350E">
      <w:pPr>
        <w:tabs>
          <w:tab w:val="left" w:pos="2948"/>
        </w:tabs>
      </w:pPr>
    </w:p>
    <w:p w:rsidR="0056382D" w:rsidRDefault="005118AF" w:rsidP="0036350E">
      <w:pPr>
        <w:tabs>
          <w:tab w:val="left" w:pos="2948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1F73E" wp14:editId="2166D21A">
                <wp:simplePos x="0" y="0"/>
                <wp:positionH relativeFrom="margin">
                  <wp:align>left</wp:align>
                </wp:positionH>
                <wp:positionV relativeFrom="paragraph">
                  <wp:posOffset>10639</wp:posOffset>
                </wp:positionV>
                <wp:extent cx="3665759" cy="318770"/>
                <wp:effectExtent l="0" t="0" r="11430" b="2413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759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8AF" w:rsidRDefault="005118AF" w:rsidP="005118A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reques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.getRequestDispatcher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to).forward(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reques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respons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5118AF" w:rsidRDefault="005118AF" w:rsidP="005118A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 xml:space="preserve"> ()</w:t>
                            </w:r>
                          </w:p>
                          <w:p w:rsidR="005118AF" w:rsidRDefault="005118AF" w:rsidP="00DA4C29">
                            <w:pPr>
                              <w:pStyle w:val="HTML"/>
                              <w:shd w:val="clear" w:color="auto" w:fill="FFFFFF"/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 xml:space="preserve"> (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视图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模板</w:t>
                            </w:r>
                          </w:p>
                          <w:p w:rsidR="005118AF" w:rsidRDefault="005118AF" w:rsidP="002739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1F73E" id="圆角矩形 51" o:spid="_x0000_s1044" style="position:absolute;left:0;text-align:left;margin-left:0;margin-top:.85pt;width:288.65pt;height:25.1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5118AF" w:rsidRDefault="005118AF" w:rsidP="005118AF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request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.getRequestDispatcher</w:t>
                      </w:r>
                      <w:proofErr w:type="spellEnd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to).forward(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request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18"/>
                          <w:szCs w:val="18"/>
                        </w:rPr>
                        <w:t>response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5118AF" w:rsidRDefault="005118AF" w:rsidP="005118AF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 xml:space="preserve"> ()</w:t>
                      </w:r>
                    </w:p>
                    <w:p w:rsidR="005118AF" w:rsidRDefault="005118AF" w:rsidP="00DA4C29">
                      <w:pPr>
                        <w:pStyle w:val="HTML"/>
                        <w:shd w:val="clear" w:color="auto" w:fill="FFFFFF"/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 xml:space="preserve"> ()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视图</w:t>
                      </w:r>
                      <w:r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模板</w:t>
                      </w:r>
                    </w:p>
                    <w:p w:rsidR="005118AF" w:rsidRDefault="005118AF" w:rsidP="002739B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295B" w:rsidRDefault="0056382D" w:rsidP="0036350E">
      <w:pPr>
        <w:tabs>
          <w:tab w:val="left" w:pos="2948"/>
        </w:tabs>
      </w:pPr>
      <w:r>
        <w:rPr>
          <w:noProof/>
        </w:rPr>
        <w:lastRenderedPageBreak/>
        <w:drawing>
          <wp:inline distT="0" distB="0" distL="0" distR="0" wp14:anchorId="772A3F00" wp14:editId="6A2DAFF8">
            <wp:extent cx="2432649" cy="2574103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6495" cy="264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22" w:rsidRPr="0036350E" w:rsidRDefault="00CA6D22" w:rsidP="0036350E">
      <w:pPr>
        <w:tabs>
          <w:tab w:val="left" w:pos="2948"/>
        </w:tabs>
        <w:rPr>
          <w:rFonts w:hint="eastAsia"/>
        </w:rPr>
      </w:pPr>
      <w:r>
        <w:rPr>
          <w:noProof/>
        </w:rPr>
        <w:drawing>
          <wp:inline distT="0" distB="0" distL="0" distR="0" wp14:anchorId="7EA37134" wp14:editId="32F4A18C">
            <wp:extent cx="5274310" cy="33058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D22" w:rsidRPr="00363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17"/>
    <w:rsid w:val="0005062A"/>
    <w:rsid w:val="0007299C"/>
    <w:rsid w:val="00093502"/>
    <w:rsid w:val="000B583A"/>
    <w:rsid w:val="000B76AF"/>
    <w:rsid w:val="000F5743"/>
    <w:rsid w:val="001340C4"/>
    <w:rsid w:val="00137F02"/>
    <w:rsid w:val="00140CAB"/>
    <w:rsid w:val="00162EF1"/>
    <w:rsid w:val="001A195B"/>
    <w:rsid w:val="001E38AB"/>
    <w:rsid w:val="001F5A6E"/>
    <w:rsid w:val="00211559"/>
    <w:rsid w:val="002159DB"/>
    <w:rsid w:val="00215F32"/>
    <w:rsid w:val="00217AB0"/>
    <w:rsid w:val="002340BF"/>
    <w:rsid w:val="00237FE2"/>
    <w:rsid w:val="002739BF"/>
    <w:rsid w:val="002B5700"/>
    <w:rsid w:val="003115D2"/>
    <w:rsid w:val="00345B81"/>
    <w:rsid w:val="0036350E"/>
    <w:rsid w:val="003947B5"/>
    <w:rsid w:val="00397D4D"/>
    <w:rsid w:val="003F1DD9"/>
    <w:rsid w:val="0048200A"/>
    <w:rsid w:val="00482A56"/>
    <w:rsid w:val="0049075F"/>
    <w:rsid w:val="00490978"/>
    <w:rsid w:val="004933D1"/>
    <w:rsid w:val="0049549D"/>
    <w:rsid w:val="004C295B"/>
    <w:rsid w:val="004C5F17"/>
    <w:rsid w:val="005118AF"/>
    <w:rsid w:val="00545114"/>
    <w:rsid w:val="005529F6"/>
    <w:rsid w:val="005536A9"/>
    <w:rsid w:val="0056382D"/>
    <w:rsid w:val="00592B1C"/>
    <w:rsid w:val="005C2B06"/>
    <w:rsid w:val="00606C11"/>
    <w:rsid w:val="00634F9A"/>
    <w:rsid w:val="00635A3B"/>
    <w:rsid w:val="00645845"/>
    <w:rsid w:val="00647F75"/>
    <w:rsid w:val="0067494E"/>
    <w:rsid w:val="00697E22"/>
    <w:rsid w:val="006A1519"/>
    <w:rsid w:val="006A317F"/>
    <w:rsid w:val="006B43E0"/>
    <w:rsid w:val="007013F8"/>
    <w:rsid w:val="007461CD"/>
    <w:rsid w:val="00765685"/>
    <w:rsid w:val="00781ED3"/>
    <w:rsid w:val="007B3BE0"/>
    <w:rsid w:val="007B41DB"/>
    <w:rsid w:val="008076D2"/>
    <w:rsid w:val="00894C19"/>
    <w:rsid w:val="008A5B2E"/>
    <w:rsid w:val="00933429"/>
    <w:rsid w:val="009634CF"/>
    <w:rsid w:val="00973A9A"/>
    <w:rsid w:val="00976253"/>
    <w:rsid w:val="009C1631"/>
    <w:rsid w:val="009C1896"/>
    <w:rsid w:val="009F2966"/>
    <w:rsid w:val="00A32B48"/>
    <w:rsid w:val="00A42E0F"/>
    <w:rsid w:val="00A46EFB"/>
    <w:rsid w:val="00A7421D"/>
    <w:rsid w:val="00A946AB"/>
    <w:rsid w:val="00AB3712"/>
    <w:rsid w:val="00AC1C8D"/>
    <w:rsid w:val="00AD1599"/>
    <w:rsid w:val="00AD3CAF"/>
    <w:rsid w:val="00B347D5"/>
    <w:rsid w:val="00BA29D7"/>
    <w:rsid w:val="00C159C7"/>
    <w:rsid w:val="00C36F30"/>
    <w:rsid w:val="00C44AA4"/>
    <w:rsid w:val="00C67743"/>
    <w:rsid w:val="00C815BE"/>
    <w:rsid w:val="00CA6D22"/>
    <w:rsid w:val="00D00941"/>
    <w:rsid w:val="00D21225"/>
    <w:rsid w:val="00D4176E"/>
    <w:rsid w:val="00D52E00"/>
    <w:rsid w:val="00DA4C29"/>
    <w:rsid w:val="00DD1B9E"/>
    <w:rsid w:val="00E055C1"/>
    <w:rsid w:val="00E11912"/>
    <w:rsid w:val="00E41C60"/>
    <w:rsid w:val="00E46732"/>
    <w:rsid w:val="00E515E1"/>
    <w:rsid w:val="00E530C3"/>
    <w:rsid w:val="00E53615"/>
    <w:rsid w:val="00E76479"/>
    <w:rsid w:val="00E779B7"/>
    <w:rsid w:val="00E96761"/>
    <w:rsid w:val="00EA380F"/>
    <w:rsid w:val="00EB59BB"/>
    <w:rsid w:val="00F1471C"/>
    <w:rsid w:val="00F909D7"/>
    <w:rsid w:val="00F94C2D"/>
    <w:rsid w:val="00F97435"/>
    <w:rsid w:val="00FB000D"/>
    <w:rsid w:val="00FB6A0F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6053D-8B36-4BD5-8A87-668C4543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347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347D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A671-F0CE-4CBC-B105-8C897EB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0</Words>
  <Characters>399</Characters>
  <Application>Microsoft Office Word</Application>
  <DocSecurity>0</DocSecurity>
  <Lines>3</Lines>
  <Paragraphs>1</Paragraphs>
  <ScaleCrop>false</ScaleCrop>
  <Company>wacai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心</dc:creator>
  <cp:keywords/>
  <dc:description/>
  <cp:lastModifiedBy>恒心</cp:lastModifiedBy>
  <cp:revision>321</cp:revision>
  <dcterms:created xsi:type="dcterms:W3CDTF">2016-06-01T09:37:00Z</dcterms:created>
  <dcterms:modified xsi:type="dcterms:W3CDTF">2016-06-01T12:59:00Z</dcterms:modified>
</cp:coreProperties>
</file>